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1FDB" w14:textId="63E82780" w:rsidR="00FF25F4" w:rsidRPr="006A17CC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3C9E781" w14:textId="77777777" w:rsidR="00FF25F4" w:rsidRPr="006A17CC" w:rsidRDefault="00FF25F4" w:rsidP="00FF25F4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6A17CC" w14:paraId="74F4860A" w14:textId="77777777" w:rsidTr="0041143B">
        <w:tc>
          <w:tcPr>
            <w:tcW w:w="3261" w:type="dxa"/>
          </w:tcPr>
          <w:p w14:paraId="53C31CA0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7F2DFB04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6A17CC" w:rsidRDefault="00FF25F4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6A17CC" w:rsidRDefault="00FF25F4" w:rsidP="004114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196CFFF0" w14:textId="77777777" w:rsidR="00FF25F4" w:rsidRDefault="00FF25F4" w:rsidP="007025B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A031158" w14:textId="5034ECCB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2.2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K-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4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6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—±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1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5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1D7FB11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65C78B0D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k˜I</w:t>
            </w:r>
            <w:proofErr w:type="spellEnd"/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  <w:proofErr w:type="spellEnd"/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  <w:proofErr w:type="spellEnd"/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FBC6" w14:textId="77777777" w:rsidR="0077090F" w:rsidRDefault="0077090F" w:rsidP="001C43F2">
      <w:pPr>
        <w:spacing w:before="0" w:line="240" w:lineRule="auto"/>
      </w:pPr>
      <w:r>
        <w:separator/>
      </w:r>
    </w:p>
  </w:endnote>
  <w:endnote w:type="continuationSeparator" w:id="0">
    <w:p w14:paraId="34127BF5" w14:textId="77777777" w:rsidR="0077090F" w:rsidRDefault="007709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015" w14:textId="1B462AA8" w:rsidR="004C6DB5" w:rsidRPr="001C43F2" w:rsidRDefault="004C6DB5" w:rsidP="004C6DB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218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218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8BA9" w14:textId="17C07F50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218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218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B2DB" w14:textId="77777777" w:rsidR="0077090F" w:rsidRDefault="0077090F" w:rsidP="001C43F2">
      <w:pPr>
        <w:spacing w:before="0" w:line="240" w:lineRule="auto"/>
      </w:pPr>
      <w:r>
        <w:separator/>
      </w:r>
    </w:p>
  </w:footnote>
  <w:footnote w:type="continuationSeparator" w:id="0">
    <w:p w14:paraId="2D074B73" w14:textId="77777777" w:rsidR="0077090F" w:rsidRDefault="007709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811B23"/>
    <w:rsid w:val="00832A50"/>
    <w:rsid w:val="008604F0"/>
    <w:rsid w:val="0088654E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F1A2A"/>
    <w:rsid w:val="00A128F4"/>
    <w:rsid w:val="00A13B63"/>
    <w:rsid w:val="00A2081C"/>
    <w:rsid w:val="00A22105"/>
    <w:rsid w:val="00A256BB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131B4"/>
    <w:rsid w:val="00C17DDB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5222B"/>
    <w:rsid w:val="00F63A43"/>
    <w:rsid w:val="00F6446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96EF-B784-4DB4-BB50-D4C0764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11T14:14:00Z</cp:lastPrinted>
  <dcterms:created xsi:type="dcterms:W3CDTF">2021-02-09T00:18:00Z</dcterms:created>
  <dcterms:modified xsi:type="dcterms:W3CDTF">2021-08-15T07:37:00Z</dcterms:modified>
</cp:coreProperties>
</file>